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AC627" w14:textId="72ED2F75" w:rsidR="00215DAF" w:rsidRPr="004C4CE5" w:rsidRDefault="00215DAF" w:rsidP="004C4CE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09B23" w14:textId="77777777" w:rsidR="00CF4BF2" w:rsidRPr="004C4CE5" w:rsidRDefault="00CF4BF2" w:rsidP="004C4CE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14:paraId="2146F4F3" w14:textId="77777777" w:rsidR="004F7D65" w:rsidRPr="004C4CE5" w:rsidRDefault="004F7D65" w:rsidP="004C4CE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01EC66CF" w14:textId="352D2DE8" w:rsidR="00215DAF" w:rsidRPr="004C4CE5" w:rsidRDefault="004F7D65" w:rsidP="004C4CE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ХИЛОКСКИЙ РАЙОН»</w:t>
      </w:r>
    </w:p>
    <w:p w14:paraId="6530C58D" w14:textId="5E1849BE" w:rsidR="00215DAF" w:rsidRPr="004C4CE5" w:rsidRDefault="00215DAF" w:rsidP="004C4C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D1E0DA" w14:textId="134C7561" w:rsidR="004F7D65" w:rsidRPr="004C4CE5" w:rsidRDefault="004F7D65" w:rsidP="004C4C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3FBF5C" w14:textId="74012F65" w:rsidR="004F7D65" w:rsidRPr="004C4CE5" w:rsidRDefault="004F7D65" w:rsidP="004C4C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B178E77" w14:textId="77777777" w:rsidR="00215DAF" w:rsidRPr="004C4CE5" w:rsidRDefault="00215DAF" w:rsidP="004C4C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C12659" w14:textId="77777777" w:rsidR="00051CE6" w:rsidRPr="004C4CE5" w:rsidRDefault="00051CE6" w:rsidP="004C4C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9FB588" w14:textId="6CB992D4" w:rsidR="00B76981" w:rsidRPr="004C4CE5" w:rsidRDefault="00215DAF" w:rsidP="00B769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8407F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041F5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F7D65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086209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D65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2025г.</w:t>
      </w:r>
      <w:r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7D65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B7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bookmarkStart w:id="0" w:name="_GoBack"/>
      <w:bookmarkEnd w:id="0"/>
      <w:r w:rsidR="004F7D65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981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6981">
        <w:rPr>
          <w:rFonts w:ascii="Times New Roman" w:eastAsia="Times New Roman" w:hAnsi="Times New Roman" w:cs="Times New Roman"/>
          <w:sz w:val="28"/>
          <w:szCs w:val="28"/>
          <w:lang w:eastAsia="ru-RU"/>
        </w:rPr>
        <w:t>681</w:t>
      </w:r>
    </w:p>
    <w:p w14:paraId="6104078F" w14:textId="77777777" w:rsidR="00B76981" w:rsidRPr="004C4CE5" w:rsidRDefault="00B76981" w:rsidP="00B769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3A7AD6" w14:textId="4C5DC01B" w:rsidR="00215DAF" w:rsidRPr="004C4CE5" w:rsidRDefault="004F7D65" w:rsidP="00B769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7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14:paraId="0A8731D2" w14:textId="77777777" w:rsidR="00215DAF" w:rsidRPr="004C4CE5" w:rsidRDefault="00215DAF" w:rsidP="004C4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8F031A" w14:textId="1FC1052C" w:rsidR="003869EA" w:rsidRPr="004C4CE5" w:rsidRDefault="003869EA" w:rsidP="004C4CE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2502" w:rsidRPr="004C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муниципального </w:t>
      </w:r>
      <w:r w:rsidR="004F7D65" w:rsidRPr="004C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«Хилокский район» </w:t>
      </w:r>
      <w:r w:rsidR="009B2502" w:rsidRPr="004C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9F3631" w:rsidRPr="004C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января </w:t>
      </w:r>
      <w:r w:rsidR="009B2502" w:rsidRPr="004C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9F3631" w:rsidRPr="004C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9B2502" w:rsidRPr="004C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448A9" w:rsidRPr="004C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3631" w:rsidRPr="004C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</w:t>
      </w:r>
    </w:p>
    <w:p w14:paraId="2C76F708" w14:textId="77777777" w:rsidR="00215DAF" w:rsidRPr="004C4CE5" w:rsidRDefault="00215DAF" w:rsidP="004C4CE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EFA7AC" w14:textId="0080F09D" w:rsidR="008C7E14" w:rsidRPr="004C4CE5" w:rsidRDefault="0056241C" w:rsidP="004C4C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5643972"/>
      <w:r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1"/>
      <w:r w:rsidR="00C61924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частями 5, 8 статьи 6 </w:t>
      </w:r>
      <w:r w:rsidR="009B2502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61924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B2502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61924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2502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1924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7.2020 </w:t>
      </w:r>
      <w:r w:rsidR="009B2502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61924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="009B2502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B25551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25551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2502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3BB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448A9" w:rsidRPr="004C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Хилокский район»</w:t>
      </w:r>
    </w:p>
    <w:p w14:paraId="0700736A" w14:textId="77777777" w:rsidR="008C7E14" w:rsidRPr="004C4CE5" w:rsidRDefault="008C7E14" w:rsidP="004C4C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85BC9" w14:textId="57BC2BAF" w:rsidR="00215DAF" w:rsidRPr="004C4CE5" w:rsidRDefault="00ED6EB6" w:rsidP="004C4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7E14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C7E14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E14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7E14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C7E14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7E14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7E14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E14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7E14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C7E14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7E14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7E14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14:paraId="53C60349" w14:textId="77777777" w:rsidR="008C7E14" w:rsidRPr="004C4CE5" w:rsidRDefault="008C7E14" w:rsidP="004C4C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8FC7B" w14:textId="6358F58B" w:rsidR="002151A2" w:rsidRPr="004C4CE5" w:rsidRDefault="00344ED3" w:rsidP="004C4C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E5">
        <w:rPr>
          <w:rFonts w:ascii="Times New Roman" w:hAnsi="Times New Roman" w:cs="Times New Roman"/>
          <w:sz w:val="28"/>
          <w:szCs w:val="28"/>
        </w:rPr>
        <w:t xml:space="preserve">1. </w:t>
      </w:r>
      <w:r w:rsidR="002151A2" w:rsidRPr="004C4CE5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4448A9" w:rsidRPr="004C4CE5">
        <w:rPr>
          <w:rFonts w:ascii="Times New Roman" w:hAnsi="Times New Roman" w:cs="Times New Roman"/>
          <w:sz w:val="28"/>
          <w:szCs w:val="28"/>
        </w:rPr>
        <w:t>а</w:t>
      </w:r>
      <w:r w:rsidR="002151A2" w:rsidRPr="004C4CE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448A9" w:rsidRPr="004C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Хилокский район» от 30 января 2023 года №  51</w:t>
      </w:r>
      <w:r w:rsidR="002151A2" w:rsidRPr="004C4CE5">
        <w:rPr>
          <w:rFonts w:ascii="Times New Roman" w:hAnsi="Times New Roman" w:cs="Times New Roman"/>
          <w:sz w:val="28"/>
          <w:szCs w:val="28"/>
        </w:rPr>
        <w:t xml:space="preserve"> «</w:t>
      </w:r>
      <w:r w:rsidR="002151A2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</w:t>
      </w:r>
      <w:r w:rsidR="002151A2" w:rsidRPr="004C4CE5">
        <w:rPr>
          <w:rFonts w:ascii="Times New Roman" w:hAnsi="Times New Roman" w:cs="Times New Roman"/>
          <w:sz w:val="28"/>
        </w:rPr>
        <w:t>муниципальных</w:t>
      </w:r>
      <w:r w:rsidR="002151A2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2151A2" w:rsidRPr="004C4CE5">
        <w:rPr>
          <w:rFonts w:ascii="Times New Roman" w:hAnsi="Times New Roman" w:cs="Times New Roman"/>
          <w:sz w:val="28"/>
        </w:rPr>
        <w:t>муниципальных</w:t>
      </w:r>
      <w:r w:rsidR="002151A2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="004448A9" w:rsidRPr="004C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Хилокский район»</w:t>
      </w:r>
      <w:r w:rsidR="002151A2" w:rsidRPr="004C4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="002151A2" w:rsidRPr="004C4CE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327AE947" w14:textId="0579C9CC" w:rsidR="002151A2" w:rsidRPr="004C4CE5" w:rsidRDefault="002151A2" w:rsidP="004C4C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CE5">
        <w:rPr>
          <w:rFonts w:ascii="Times New Roman" w:hAnsi="Times New Roman" w:cs="Times New Roman"/>
          <w:sz w:val="28"/>
          <w:szCs w:val="28"/>
        </w:rPr>
        <w:t>1) пункт 1 дополнить новым подпункт</w:t>
      </w:r>
      <w:r w:rsidR="00ED1E17" w:rsidRPr="004C4CE5">
        <w:rPr>
          <w:rFonts w:ascii="Times New Roman" w:hAnsi="Times New Roman" w:cs="Times New Roman"/>
          <w:sz w:val="28"/>
          <w:szCs w:val="28"/>
        </w:rPr>
        <w:t>ами</w:t>
      </w:r>
      <w:r w:rsidRPr="004C4CE5">
        <w:rPr>
          <w:rFonts w:ascii="Times New Roman" w:hAnsi="Times New Roman" w:cs="Times New Roman"/>
          <w:sz w:val="28"/>
          <w:szCs w:val="28"/>
        </w:rPr>
        <w:t xml:space="preserve"> </w:t>
      </w:r>
      <w:r w:rsidR="00C61924" w:rsidRPr="004C4CE5">
        <w:rPr>
          <w:rFonts w:ascii="Times New Roman" w:hAnsi="Times New Roman" w:cs="Times New Roman"/>
          <w:sz w:val="28"/>
          <w:szCs w:val="28"/>
        </w:rPr>
        <w:t>4</w:t>
      </w:r>
      <w:r w:rsidR="00FB7051" w:rsidRPr="004C4CE5">
        <w:rPr>
          <w:rFonts w:ascii="Times New Roman" w:hAnsi="Times New Roman" w:cs="Times New Roman"/>
          <w:sz w:val="28"/>
          <w:szCs w:val="28"/>
        </w:rPr>
        <w:t>-5</w:t>
      </w:r>
      <w:r w:rsidRPr="004C4CE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756EBCD" w14:textId="15D7AEBE" w:rsidR="00FB7051" w:rsidRPr="004C4CE5" w:rsidRDefault="002151A2" w:rsidP="004C4C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CE5">
        <w:rPr>
          <w:rFonts w:ascii="Times New Roman" w:hAnsi="Times New Roman" w:cs="Times New Roman"/>
          <w:sz w:val="28"/>
          <w:szCs w:val="28"/>
        </w:rPr>
        <w:t>«</w:t>
      </w:r>
      <w:bookmarkStart w:id="2" w:name="_Hlk190278141"/>
      <w:r w:rsidR="00FB7051" w:rsidRPr="004C4CE5">
        <w:rPr>
          <w:rFonts w:ascii="Times New Roman" w:hAnsi="Times New Roman" w:cs="Times New Roman"/>
          <w:sz w:val="28"/>
          <w:szCs w:val="28"/>
        </w:rPr>
        <w:t>4)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  <w:r w:rsidR="00BD210F" w:rsidRPr="004C4CE5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="00FB7051" w:rsidRPr="004C4CE5">
        <w:rPr>
          <w:rFonts w:ascii="Times New Roman" w:hAnsi="Times New Roman" w:cs="Times New Roman"/>
          <w:sz w:val="28"/>
          <w:szCs w:val="28"/>
        </w:rPr>
        <w:t>;</w:t>
      </w:r>
    </w:p>
    <w:p w14:paraId="4CA0DA62" w14:textId="77777777" w:rsidR="00FB7051" w:rsidRPr="004C4CE5" w:rsidRDefault="00FB7051" w:rsidP="004C4C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CE5">
        <w:rPr>
          <w:rFonts w:ascii="Times New Roman" w:hAnsi="Times New Roman" w:cs="Times New Roman"/>
          <w:sz w:val="28"/>
          <w:szCs w:val="28"/>
        </w:rPr>
        <w:t>5)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  <w:r w:rsidR="00BD210F" w:rsidRPr="004C4CE5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 w:rsidRPr="004C4CE5">
        <w:rPr>
          <w:rFonts w:ascii="Times New Roman" w:hAnsi="Times New Roman" w:cs="Times New Roman"/>
          <w:sz w:val="28"/>
          <w:szCs w:val="28"/>
        </w:rPr>
        <w:t>.»;</w:t>
      </w:r>
      <w:bookmarkEnd w:id="2"/>
    </w:p>
    <w:p w14:paraId="4590941E" w14:textId="6384A8EE" w:rsidR="002151A2" w:rsidRPr="004C4CE5" w:rsidRDefault="009A77EF" w:rsidP="004C4CE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CE5">
        <w:rPr>
          <w:rFonts w:ascii="Times New Roman" w:hAnsi="Times New Roman" w:cs="Times New Roman"/>
          <w:sz w:val="28"/>
          <w:szCs w:val="28"/>
        </w:rPr>
        <w:t>3</w:t>
      </w:r>
      <w:r w:rsidR="00CE05C3" w:rsidRPr="004C4CE5">
        <w:rPr>
          <w:rFonts w:ascii="Times New Roman" w:hAnsi="Times New Roman" w:cs="Times New Roman"/>
          <w:sz w:val="28"/>
          <w:szCs w:val="28"/>
        </w:rPr>
        <w:t xml:space="preserve">) </w:t>
      </w:r>
      <w:r w:rsidR="002151A2" w:rsidRPr="004C4CE5">
        <w:rPr>
          <w:rFonts w:ascii="Times New Roman" w:hAnsi="Times New Roman" w:cs="Times New Roman"/>
          <w:sz w:val="28"/>
          <w:szCs w:val="28"/>
        </w:rPr>
        <w:t>дополнить приложени</w:t>
      </w:r>
      <w:r w:rsidR="00FB7051" w:rsidRPr="004C4CE5">
        <w:rPr>
          <w:rFonts w:ascii="Times New Roman" w:hAnsi="Times New Roman" w:cs="Times New Roman"/>
          <w:sz w:val="28"/>
          <w:szCs w:val="28"/>
        </w:rPr>
        <w:t>ями</w:t>
      </w:r>
      <w:r w:rsidR="002151A2" w:rsidRPr="004C4CE5">
        <w:rPr>
          <w:rFonts w:ascii="Times New Roman" w:hAnsi="Times New Roman" w:cs="Times New Roman"/>
          <w:sz w:val="28"/>
          <w:szCs w:val="28"/>
        </w:rPr>
        <w:t xml:space="preserve"> № </w:t>
      </w:r>
      <w:r w:rsidR="00C61924" w:rsidRPr="004C4CE5">
        <w:rPr>
          <w:rFonts w:ascii="Times New Roman" w:hAnsi="Times New Roman" w:cs="Times New Roman"/>
          <w:sz w:val="28"/>
          <w:szCs w:val="28"/>
        </w:rPr>
        <w:t>4</w:t>
      </w:r>
      <w:r w:rsidR="00FB7051" w:rsidRPr="004C4CE5">
        <w:rPr>
          <w:rFonts w:ascii="Times New Roman" w:hAnsi="Times New Roman" w:cs="Times New Roman"/>
          <w:sz w:val="28"/>
          <w:szCs w:val="28"/>
        </w:rPr>
        <w:t xml:space="preserve"> – 5</w:t>
      </w:r>
      <w:r w:rsidR="002151A2" w:rsidRPr="004C4CE5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</w:t>
      </w:r>
      <w:r w:rsidRPr="004C4CE5">
        <w:rPr>
          <w:rFonts w:ascii="Times New Roman" w:hAnsi="Times New Roman" w:cs="Times New Roman"/>
          <w:sz w:val="28"/>
          <w:szCs w:val="28"/>
        </w:rPr>
        <w:t>1</w:t>
      </w:r>
      <w:r w:rsidR="002151A2" w:rsidRPr="004C4CE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B0527" w:rsidRPr="004C4CE5">
        <w:rPr>
          <w:rFonts w:ascii="Times New Roman" w:hAnsi="Times New Roman" w:cs="Times New Roman"/>
          <w:sz w:val="28"/>
          <w:szCs w:val="28"/>
        </w:rPr>
        <w:t>.</w:t>
      </w:r>
    </w:p>
    <w:p w14:paraId="4CA6883B" w14:textId="77777777" w:rsidR="005D3A30" w:rsidRPr="004C4CE5" w:rsidRDefault="008C7E14" w:rsidP="004C4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CE5">
        <w:rPr>
          <w:rFonts w:ascii="Times New Roman" w:hAnsi="Times New Roman" w:cs="Times New Roman"/>
          <w:sz w:val="28"/>
          <w:szCs w:val="28"/>
        </w:rPr>
        <w:t xml:space="preserve">2. </w:t>
      </w:r>
      <w:r w:rsidR="00677B0C" w:rsidRPr="004C4CE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14:paraId="6EBE27B6" w14:textId="77777777" w:rsidR="005D3A30" w:rsidRPr="004C4CE5" w:rsidRDefault="005D3A30" w:rsidP="004C4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CE5">
        <w:rPr>
          <w:rFonts w:ascii="Times New Roman" w:hAnsi="Times New Roman" w:cs="Times New Roman"/>
          <w:sz w:val="28"/>
          <w:szCs w:val="28"/>
        </w:rPr>
        <w:t xml:space="preserve">3. </w:t>
      </w:r>
      <w:r w:rsidRPr="004C4CE5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района «Хилокский район» по социальным вопросам Л.В. Тищенко.</w:t>
      </w:r>
    </w:p>
    <w:p w14:paraId="55982D7F" w14:textId="036CAE56" w:rsidR="005D3A30" w:rsidRPr="004C4CE5" w:rsidRDefault="005D3A30" w:rsidP="004C4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CE5">
        <w:rPr>
          <w:rFonts w:ascii="Times New Roman" w:hAnsi="Times New Roman" w:cs="Times New Roman"/>
          <w:sz w:val="28"/>
          <w:szCs w:val="28"/>
        </w:rPr>
        <w:t xml:space="preserve">4. </w:t>
      </w:r>
      <w:r w:rsidRPr="004C4CE5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соответствии с Уставом муниципального района «Хилокский район».</w:t>
      </w:r>
    </w:p>
    <w:p w14:paraId="4A165760" w14:textId="77777777" w:rsidR="005D3A30" w:rsidRPr="004C4CE5" w:rsidRDefault="005D3A30" w:rsidP="004C4CE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22C97A" w14:textId="77777777" w:rsidR="005D3A30" w:rsidRPr="004C4CE5" w:rsidRDefault="005D3A30" w:rsidP="004C4CE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9831BA" w14:textId="7F367514" w:rsidR="005D3A30" w:rsidRPr="004C4CE5" w:rsidRDefault="005D3A30" w:rsidP="004C4CE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C4CE5">
        <w:rPr>
          <w:rFonts w:ascii="Times New Roman" w:eastAsia="Calibri" w:hAnsi="Times New Roman" w:cs="Times New Roman"/>
          <w:sz w:val="28"/>
          <w:szCs w:val="28"/>
        </w:rPr>
        <w:t>Врип</w:t>
      </w:r>
      <w:proofErr w:type="spellEnd"/>
      <w:r w:rsidRPr="004C4CE5">
        <w:rPr>
          <w:rFonts w:ascii="Times New Roman" w:eastAsia="Calibri" w:hAnsi="Times New Roman" w:cs="Times New Roman"/>
          <w:sz w:val="28"/>
          <w:szCs w:val="28"/>
        </w:rPr>
        <w:t xml:space="preserve"> главы муниципального района </w:t>
      </w:r>
    </w:p>
    <w:p w14:paraId="6267056D" w14:textId="77777777" w:rsidR="006A15BF" w:rsidRPr="004C4CE5" w:rsidRDefault="006A15BF" w:rsidP="006A15B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илокский</w:t>
      </w:r>
      <w:r w:rsidR="005D3A30" w:rsidRPr="004C4CE5">
        <w:rPr>
          <w:rFonts w:ascii="Times New Roman" w:eastAsia="Calibri" w:hAnsi="Times New Roman" w:cs="Times New Roman"/>
          <w:sz w:val="28"/>
          <w:szCs w:val="28"/>
        </w:rPr>
        <w:t>район</w:t>
      </w:r>
      <w:proofErr w:type="spellEnd"/>
      <w:r w:rsidR="005D3A30" w:rsidRPr="004C4CE5">
        <w:rPr>
          <w:rFonts w:ascii="Times New Roman" w:eastAsia="Calibri" w:hAnsi="Times New Roman" w:cs="Times New Roman"/>
          <w:sz w:val="28"/>
          <w:szCs w:val="28"/>
        </w:rPr>
        <w:t xml:space="preserve">»                                           </w:t>
      </w:r>
      <w:proofErr w:type="spellStart"/>
      <w:r w:rsidRPr="004C4CE5">
        <w:rPr>
          <w:rFonts w:ascii="Times New Roman" w:eastAsia="Calibri" w:hAnsi="Times New Roman" w:cs="Times New Roman"/>
          <w:sz w:val="28"/>
          <w:szCs w:val="28"/>
        </w:rPr>
        <w:t>А.Н.Ермолаев</w:t>
      </w:r>
      <w:proofErr w:type="spellEnd"/>
    </w:p>
    <w:p w14:paraId="5CB86F54" w14:textId="7ACB4019" w:rsidR="005D3A30" w:rsidRPr="004C4CE5" w:rsidRDefault="005D3A30" w:rsidP="004C4CE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CE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6A15B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C4CE5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6A15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p w14:paraId="7695D164" w14:textId="154AE49D" w:rsidR="00F85C55" w:rsidRPr="006A15BF" w:rsidRDefault="006A15BF" w:rsidP="006A15BF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3" w:name="_Hlk190278234"/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ног</w:t>
      </w:r>
      <w:proofErr w:type="spellEnd"/>
    </w:p>
    <w:p w14:paraId="5B820440" w14:textId="6A6317D2" w:rsidR="00FB7051" w:rsidRPr="004C4CE5" w:rsidRDefault="00FB7051" w:rsidP="004C4CE5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C4CE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14:paraId="25E9E218" w14:textId="77777777" w:rsidR="00FB7051" w:rsidRPr="004C4CE5" w:rsidRDefault="00FB7051" w:rsidP="004C4CE5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C4CE5">
        <w:rPr>
          <w:rFonts w:ascii="Times New Roman" w:eastAsia="Calibri" w:hAnsi="Times New Roman" w:cs="Times New Roman"/>
          <w:b/>
          <w:iCs/>
          <w:sz w:val="28"/>
          <w:szCs w:val="2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14:paraId="18937A34" w14:textId="77777777" w:rsidR="00FB7051" w:rsidRPr="004C4CE5" w:rsidRDefault="00FB7051" w:rsidP="004C4CE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X="-5" w:tblpY="1"/>
        <w:tblOverlap w:val="never"/>
        <w:tblW w:w="10465" w:type="dxa"/>
        <w:tblLook w:val="04A0" w:firstRow="1" w:lastRow="0" w:firstColumn="1" w:lastColumn="0" w:noHBand="0" w:noVBand="1"/>
      </w:tblPr>
      <w:tblGrid>
        <w:gridCol w:w="704"/>
        <w:gridCol w:w="4366"/>
        <w:gridCol w:w="1559"/>
        <w:gridCol w:w="1559"/>
        <w:gridCol w:w="2277"/>
      </w:tblGrid>
      <w:tr w:rsidR="00FB7051" w:rsidRPr="004C4CE5" w14:paraId="23E4CC30" w14:textId="77777777" w:rsidTr="006A15BF">
        <w:trPr>
          <w:tblHeader/>
        </w:trPr>
        <w:tc>
          <w:tcPr>
            <w:tcW w:w="704" w:type="dxa"/>
          </w:tcPr>
          <w:p w14:paraId="6CC3DB4E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66" w:type="dxa"/>
          </w:tcPr>
          <w:p w14:paraId="30C124F1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14:paraId="7CB2F0B6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 w:rsidRPr="004C4CE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9" w:type="dxa"/>
          </w:tcPr>
          <w:p w14:paraId="77C97B09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 w:rsidRPr="004C4CE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277" w:type="dxa"/>
          </w:tcPr>
          <w:p w14:paraId="07821178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7051" w:rsidRPr="004C4CE5" w14:paraId="60260542" w14:textId="77777777" w:rsidTr="006A15BF">
        <w:trPr>
          <w:tblHeader/>
        </w:trPr>
        <w:tc>
          <w:tcPr>
            <w:tcW w:w="704" w:type="dxa"/>
          </w:tcPr>
          <w:p w14:paraId="1B7A0BA1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14:paraId="341CF030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5372CF7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0C4DD2B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</w:tcPr>
          <w:p w14:paraId="5B658180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B7051" w:rsidRPr="004C4CE5" w14:paraId="69C924AD" w14:textId="77777777" w:rsidTr="006A15BF">
        <w:tc>
          <w:tcPr>
            <w:tcW w:w="10465" w:type="dxa"/>
            <w:gridSpan w:val="5"/>
          </w:tcPr>
          <w:p w14:paraId="2DA49530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ая услуга в социальной сфере «Реализация дополнительных общеразвивающих программ»</w:t>
            </w:r>
          </w:p>
          <w:p w14:paraId="1DFC0E9B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051" w:rsidRPr="004C4CE5" w14:paraId="6E1D38F8" w14:textId="77777777" w:rsidTr="006A15BF">
        <w:tc>
          <w:tcPr>
            <w:tcW w:w="704" w:type="dxa"/>
          </w:tcPr>
          <w:p w14:paraId="6490EEEA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66" w:type="dxa"/>
          </w:tcPr>
          <w:p w14:paraId="272A80B1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hAnsi="Times New Roman" w:cs="Times New Roman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14:paraId="2497DF8B" w14:textId="2CF1FBF4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14:paraId="716797C8" w14:textId="5B91E4C9" w:rsidR="00FB7051" w:rsidRPr="004C4CE5" w:rsidRDefault="00FB7051" w:rsidP="004C4CE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1559" w:type="dxa"/>
          </w:tcPr>
          <w:p w14:paraId="2E36CE04" w14:textId="03BDA188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14:paraId="078A3AC3" w14:textId="000B3F0A" w:rsidR="00FB7051" w:rsidRPr="004C4CE5" w:rsidRDefault="00FB7051" w:rsidP="004C4CE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26</w:t>
            </w:r>
          </w:p>
        </w:tc>
        <w:tc>
          <w:tcPr>
            <w:tcW w:w="2277" w:type="dxa"/>
          </w:tcPr>
          <w:p w14:paraId="59E7035A" w14:textId="77777777" w:rsidR="00EF7006" w:rsidRPr="004C4CE5" w:rsidRDefault="00EF7006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униципальный координатор</w:t>
            </w:r>
          </w:p>
          <w:p w14:paraId="0E787867" w14:textId="77777777" w:rsidR="00EF7006" w:rsidRPr="004C4CE5" w:rsidRDefault="00EF7006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ОЦ</w:t>
            </w:r>
          </w:p>
          <w:p w14:paraId="3EAFBFB1" w14:textId="77777777" w:rsidR="00EF7006" w:rsidRPr="004C4CE5" w:rsidRDefault="00EF7006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БУ ДО ЦДТ</w:t>
            </w:r>
          </w:p>
          <w:p w14:paraId="5CFCED01" w14:textId="7759AC95" w:rsidR="00FB7051" w:rsidRPr="004C4CE5" w:rsidRDefault="00EF7006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БУ ДО ДЮСШ</w:t>
            </w:r>
          </w:p>
        </w:tc>
      </w:tr>
      <w:tr w:rsidR="00FB7051" w:rsidRPr="004C4CE5" w14:paraId="631BDB9F" w14:textId="77777777" w:rsidTr="006A15BF">
        <w:tc>
          <w:tcPr>
            <w:tcW w:w="704" w:type="dxa"/>
          </w:tcPr>
          <w:p w14:paraId="721F7ABA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</w:tcPr>
          <w:p w14:paraId="3CB41C7E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hAnsi="Times New Roman" w:cs="Times New Roman"/>
                <w:color w:val="00000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14:paraId="64B5EF67" w14:textId="356B87F9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32AE3642" w14:textId="77777777" w:rsidR="00FB7051" w:rsidRPr="004C4CE5" w:rsidRDefault="00FB7051" w:rsidP="004C4CE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559" w:type="dxa"/>
          </w:tcPr>
          <w:p w14:paraId="606454C5" w14:textId="50D3337C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0414FEC2" w14:textId="77777777" w:rsidR="00FB7051" w:rsidRPr="004C4CE5" w:rsidRDefault="00FB7051" w:rsidP="004C4CE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2277" w:type="dxa"/>
          </w:tcPr>
          <w:p w14:paraId="6E0BA2DC" w14:textId="77777777" w:rsidR="00EF7006" w:rsidRPr="004C4CE5" w:rsidRDefault="00EF7006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униципальный координатор</w:t>
            </w:r>
          </w:p>
          <w:p w14:paraId="347E0F40" w14:textId="0729EA3C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051" w:rsidRPr="004C4CE5" w14:paraId="1F0646BC" w14:textId="77777777" w:rsidTr="006A15BF">
        <w:tc>
          <w:tcPr>
            <w:tcW w:w="704" w:type="dxa"/>
          </w:tcPr>
          <w:p w14:paraId="3EC546A4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66" w:type="dxa"/>
          </w:tcPr>
          <w:p w14:paraId="3133E04A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hAnsi="Times New Roman" w:cs="Times New Roman"/>
                <w:color w:val="00000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</w:tcPr>
          <w:p w14:paraId="2E304123" w14:textId="14A29522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0C3FB5C8" w14:textId="332D62E4" w:rsidR="00FB7051" w:rsidRPr="004C4CE5" w:rsidRDefault="00FB7051" w:rsidP="004C4CE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1559" w:type="dxa"/>
          </w:tcPr>
          <w:p w14:paraId="032D79E0" w14:textId="0EC55CAF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02A92D0B" w14:textId="444FFF6D" w:rsidR="00FB7051" w:rsidRPr="004C4CE5" w:rsidRDefault="00FB7051" w:rsidP="004C4CE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26</w:t>
            </w:r>
          </w:p>
        </w:tc>
        <w:tc>
          <w:tcPr>
            <w:tcW w:w="2277" w:type="dxa"/>
          </w:tcPr>
          <w:p w14:paraId="0B7100EE" w14:textId="77777777" w:rsidR="00EF7006" w:rsidRPr="004C4CE5" w:rsidRDefault="00EF7006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униципальный координатор</w:t>
            </w:r>
          </w:p>
          <w:p w14:paraId="2F31A7FC" w14:textId="58E2AF6E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051" w:rsidRPr="004C4CE5" w14:paraId="45EB3438" w14:textId="77777777" w:rsidTr="006A15BF">
        <w:tc>
          <w:tcPr>
            <w:tcW w:w="704" w:type="dxa"/>
          </w:tcPr>
          <w:p w14:paraId="4ED4647A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66" w:type="dxa"/>
          </w:tcPr>
          <w:p w14:paraId="451F6F6A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hAnsi="Times New Roman" w:cs="Times New Roman"/>
                <w:color w:val="000000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14:paraId="62022034" w14:textId="328DA517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069A5DE9" w14:textId="053365AE" w:rsidR="00FB7051" w:rsidRPr="004C4CE5" w:rsidRDefault="00FB7051" w:rsidP="004C4CE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1559" w:type="dxa"/>
          </w:tcPr>
          <w:p w14:paraId="6B116026" w14:textId="238352AC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14A28DF7" w14:textId="311D5280" w:rsidR="00FB7051" w:rsidRPr="004C4CE5" w:rsidRDefault="00FB7051" w:rsidP="004C4CE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26</w:t>
            </w:r>
          </w:p>
        </w:tc>
        <w:tc>
          <w:tcPr>
            <w:tcW w:w="2277" w:type="dxa"/>
          </w:tcPr>
          <w:p w14:paraId="739BBDE0" w14:textId="77777777" w:rsidR="00EF7006" w:rsidRPr="004C4CE5" w:rsidRDefault="00EF7006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униципальный координатор</w:t>
            </w:r>
          </w:p>
          <w:p w14:paraId="3B2CEF75" w14:textId="6835D0E5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051" w:rsidRPr="004C4CE5" w14:paraId="398D76FC" w14:textId="77777777" w:rsidTr="006A15BF">
        <w:tc>
          <w:tcPr>
            <w:tcW w:w="704" w:type="dxa"/>
          </w:tcPr>
          <w:p w14:paraId="6B3F2494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366" w:type="dxa"/>
          </w:tcPr>
          <w:p w14:paraId="706B329B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hAnsi="Times New Roman" w:cs="Times New Roman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14:paraId="5B81536D" w14:textId="2B8CC11A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1287</w:t>
            </w:r>
          </w:p>
          <w:p w14:paraId="0B6A64D4" w14:textId="696B07B3" w:rsidR="00FB7051" w:rsidRPr="004C4CE5" w:rsidRDefault="00FB7051" w:rsidP="004C4CE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1559" w:type="dxa"/>
          </w:tcPr>
          <w:p w14:paraId="0BAABF88" w14:textId="01141D6D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1424</w:t>
            </w:r>
          </w:p>
          <w:p w14:paraId="308285D2" w14:textId="0BD35213" w:rsidR="00FB7051" w:rsidRPr="004C4CE5" w:rsidRDefault="00FB7051" w:rsidP="004C4CE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26</w:t>
            </w:r>
          </w:p>
        </w:tc>
        <w:tc>
          <w:tcPr>
            <w:tcW w:w="2277" w:type="dxa"/>
          </w:tcPr>
          <w:p w14:paraId="538553EB" w14:textId="77777777" w:rsidR="00183893" w:rsidRPr="004C4CE5" w:rsidRDefault="00183893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униципальный координатор</w:t>
            </w:r>
          </w:p>
          <w:p w14:paraId="1A5492B9" w14:textId="3CF13B0F" w:rsidR="00FB7051" w:rsidRPr="004C4CE5" w:rsidRDefault="00183893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ОЦ</w:t>
            </w:r>
          </w:p>
        </w:tc>
      </w:tr>
      <w:tr w:rsidR="00FB7051" w:rsidRPr="004C4CE5" w14:paraId="4452EDF5" w14:textId="77777777" w:rsidTr="006A15BF">
        <w:tc>
          <w:tcPr>
            <w:tcW w:w="704" w:type="dxa"/>
          </w:tcPr>
          <w:p w14:paraId="031A68BC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366" w:type="dxa"/>
          </w:tcPr>
          <w:p w14:paraId="273096D7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hAnsi="Times New Roman" w:cs="Times New Roman"/>
                <w:color w:val="000000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 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14:paraId="0E1785D6" w14:textId="54AFF0F2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3776110C" w14:textId="7A4C3122" w:rsidR="00FB7051" w:rsidRPr="004C4CE5" w:rsidRDefault="00FB7051" w:rsidP="004C4CE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1559" w:type="dxa"/>
          </w:tcPr>
          <w:p w14:paraId="4778DCF0" w14:textId="549E123C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0</w:t>
            </w: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14:paraId="02C0CC64" w14:textId="3C276AFC" w:rsidR="00FB7051" w:rsidRPr="004C4CE5" w:rsidRDefault="00FB7051" w:rsidP="004C4CE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26</w:t>
            </w:r>
          </w:p>
        </w:tc>
        <w:tc>
          <w:tcPr>
            <w:tcW w:w="2277" w:type="dxa"/>
          </w:tcPr>
          <w:p w14:paraId="259B0601" w14:textId="77777777" w:rsidR="00EF7006" w:rsidRPr="004C4CE5" w:rsidRDefault="00EF7006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униципальный координатор</w:t>
            </w:r>
          </w:p>
          <w:p w14:paraId="396DCCB4" w14:textId="38D02EAA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051" w:rsidRPr="004C4CE5" w14:paraId="197D6D91" w14:textId="77777777" w:rsidTr="006A15BF">
        <w:tc>
          <w:tcPr>
            <w:tcW w:w="704" w:type="dxa"/>
          </w:tcPr>
          <w:p w14:paraId="3C7FB54F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366" w:type="dxa"/>
          </w:tcPr>
          <w:p w14:paraId="0A5B615B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hAnsi="Times New Roman" w:cs="Times New Roman"/>
                <w:color w:val="000000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14:paraId="6EB2A8BD" w14:textId="625CCCAB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95</w:t>
            </w:r>
          </w:p>
          <w:p w14:paraId="57003BD7" w14:textId="5D28A2EF" w:rsidR="00FB7051" w:rsidRPr="004C4CE5" w:rsidRDefault="00FB7051" w:rsidP="004C4CE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1559" w:type="dxa"/>
          </w:tcPr>
          <w:p w14:paraId="3F049793" w14:textId="2BD7F4F3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95</w:t>
            </w: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14:paraId="2E37AE88" w14:textId="58B63EE9" w:rsidR="00FB7051" w:rsidRPr="004C4CE5" w:rsidRDefault="00FB7051" w:rsidP="004C4CE5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74064D" w:rsidRPr="004C4CE5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2277" w:type="dxa"/>
          </w:tcPr>
          <w:p w14:paraId="54A36C5C" w14:textId="77777777" w:rsidR="00183893" w:rsidRPr="004C4CE5" w:rsidRDefault="00183893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униципальный координатор</w:t>
            </w:r>
          </w:p>
          <w:p w14:paraId="1E2FEB64" w14:textId="77777777" w:rsidR="00FB7051" w:rsidRPr="004C4CE5" w:rsidRDefault="00183893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ОЦ</w:t>
            </w:r>
          </w:p>
          <w:p w14:paraId="6C04BC8A" w14:textId="77777777" w:rsidR="00183893" w:rsidRPr="004C4CE5" w:rsidRDefault="00183893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БУ ДО ЦДТ</w:t>
            </w:r>
          </w:p>
          <w:p w14:paraId="292F5FDD" w14:textId="64CF6D6B" w:rsidR="00183893" w:rsidRPr="004C4CE5" w:rsidRDefault="00183893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БУ ДО ДЮСШ</w:t>
            </w:r>
          </w:p>
        </w:tc>
      </w:tr>
      <w:tr w:rsidR="00FB7051" w:rsidRPr="004C4CE5" w14:paraId="7C2BBBAA" w14:textId="77777777" w:rsidTr="006A15BF">
        <w:tc>
          <w:tcPr>
            <w:tcW w:w="704" w:type="dxa"/>
          </w:tcPr>
          <w:p w14:paraId="7BE103B4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6" w:type="dxa"/>
            <w:vAlign w:val="center"/>
          </w:tcPr>
          <w:p w14:paraId="0257FACB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CE5">
              <w:rPr>
                <w:rFonts w:ascii="Times New Roman" w:hAnsi="Times New Roman" w:cs="Times New Roman"/>
              </w:rPr>
              <w:t xml:space="preserve">Доля объема </w:t>
            </w:r>
            <w:r w:rsidRPr="004C4CE5">
              <w:rPr>
                <w:rFonts w:ascii="Times New Roman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4C4CE5">
              <w:rPr>
                <w:rFonts w:ascii="Times New Roman" w:hAnsi="Times New Roman" w:cs="Times New Roman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14:paraId="043CEE87" w14:textId="4B6A9752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A6899" w:rsidRPr="004C4CE5">
              <w:rPr>
                <w:rFonts w:ascii="Times New Roman" w:eastAsia="Calibri" w:hAnsi="Times New Roman" w:cs="Times New Roman"/>
                <w:sz w:val="20"/>
              </w:rPr>
              <w:t>25</w:t>
            </w:r>
          </w:p>
          <w:p w14:paraId="30976E0A" w14:textId="0BDD6282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AA6899" w:rsidRPr="004C4CE5">
              <w:rPr>
                <w:rFonts w:ascii="Times New Roman" w:eastAsia="Calibri" w:hAnsi="Times New Roman" w:cs="Times New Roman"/>
                <w:sz w:val="20"/>
              </w:rPr>
              <w:t>25</w:t>
            </w:r>
            <w:r w:rsidRPr="004C4CE5">
              <w:rPr>
                <w:rFonts w:ascii="Times New Roman" w:eastAsia="Calibri" w:hAnsi="Times New Roman" w:cs="Times New Roman"/>
                <w:sz w:val="20"/>
              </w:rPr>
              <w:t>_</w:t>
            </w:r>
          </w:p>
        </w:tc>
        <w:tc>
          <w:tcPr>
            <w:tcW w:w="1559" w:type="dxa"/>
          </w:tcPr>
          <w:p w14:paraId="3C653A8F" w14:textId="65853B3F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AA6899" w:rsidRPr="004C4CE5">
              <w:rPr>
                <w:rFonts w:ascii="Times New Roman" w:eastAsia="Calibri" w:hAnsi="Times New Roman" w:cs="Times New Roman"/>
                <w:sz w:val="20"/>
              </w:rPr>
              <w:t>25</w:t>
            </w: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14:paraId="12844EBD" w14:textId="76BE11D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AA6899" w:rsidRPr="004C4CE5">
              <w:rPr>
                <w:rFonts w:ascii="Times New Roman" w:eastAsia="Calibri" w:hAnsi="Times New Roman" w:cs="Times New Roman"/>
                <w:sz w:val="20"/>
              </w:rPr>
              <w:t>26</w:t>
            </w:r>
          </w:p>
        </w:tc>
        <w:tc>
          <w:tcPr>
            <w:tcW w:w="2277" w:type="dxa"/>
          </w:tcPr>
          <w:p w14:paraId="2F69AB3E" w14:textId="77777777" w:rsidR="00183893" w:rsidRPr="004C4CE5" w:rsidRDefault="00183893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униципальный координатор</w:t>
            </w:r>
          </w:p>
          <w:p w14:paraId="03DB41CB" w14:textId="77777777" w:rsidR="00183893" w:rsidRPr="004C4CE5" w:rsidRDefault="00183893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ОЦ</w:t>
            </w:r>
          </w:p>
          <w:p w14:paraId="0D77BB2D" w14:textId="77777777" w:rsidR="00183893" w:rsidRPr="004C4CE5" w:rsidRDefault="00183893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БУ ДО ЦДТ</w:t>
            </w:r>
          </w:p>
          <w:p w14:paraId="78CD6F17" w14:textId="45546A30" w:rsidR="00FB7051" w:rsidRPr="004C4CE5" w:rsidRDefault="00183893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БУ ДО ДЮСШ</w:t>
            </w:r>
          </w:p>
        </w:tc>
      </w:tr>
      <w:tr w:rsidR="00FB7051" w:rsidRPr="004C4CE5" w14:paraId="377949DC" w14:textId="77777777" w:rsidTr="006A15BF">
        <w:tc>
          <w:tcPr>
            <w:tcW w:w="704" w:type="dxa"/>
          </w:tcPr>
          <w:p w14:paraId="34CB61C5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6" w:type="dxa"/>
            <w:vAlign w:val="center"/>
          </w:tcPr>
          <w:p w14:paraId="79728387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CE5">
              <w:rPr>
                <w:rFonts w:ascii="Times New Roman" w:hAnsi="Times New Roman" w:cs="Times New Roman"/>
              </w:rPr>
              <w:t xml:space="preserve">Доля количества </w:t>
            </w:r>
            <w:r w:rsidRPr="004C4CE5">
              <w:rPr>
                <w:rFonts w:ascii="Times New Roman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4C4CE5">
              <w:rPr>
                <w:rFonts w:ascii="Times New Roman" w:hAnsi="Times New Roman" w:cs="Times New Roman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</w:tcPr>
          <w:p w14:paraId="392CBE64" w14:textId="0080567C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A6899" w:rsidRPr="004C4CE5">
              <w:rPr>
                <w:rFonts w:ascii="Times New Roman" w:eastAsia="Calibri" w:hAnsi="Times New Roman" w:cs="Times New Roman"/>
                <w:sz w:val="20"/>
              </w:rPr>
              <w:t>25</w:t>
            </w:r>
          </w:p>
          <w:p w14:paraId="0490CEFC" w14:textId="653E59E1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AA6899" w:rsidRPr="004C4CE5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1559" w:type="dxa"/>
          </w:tcPr>
          <w:p w14:paraId="4261460E" w14:textId="1B1FF4D8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AA6899" w:rsidRPr="004C4CE5">
              <w:rPr>
                <w:rFonts w:ascii="Times New Roman" w:eastAsia="Calibri" w:hAnsi="Times New Roman" w:cs="Times New Roman"/>
                <w:sz w:val="20"/>
              </w:rPr>
              <w:t>25</w:t>
            </w: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14:paraId="28C95CE1" w14:textId="4A45E3F5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AA6899" w:rsidRPr="004C4CE5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2277" w:type="dxa"/>
          </w:tcPr>
          <w:p w14:paraId="527AA028" w14:textId="77777777" w:rsidR="00183893" w:rsidRPr="004C4CE5" w:rsidRDefault="00183893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униципальный координатор</w:t>
            </w:r>
          </w:p>
          <w:p w14:paraId="455F0DE0" w14:textId="77777777" w:rsidR="00183893" w:rsidRPr="004C4CE5" w:rsidRDefault="00183893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ОЦ</w:t>
            </w:r>
          </w:p>
          <w:p w14:paraId="6AA42111" w14:textId="77777777" w:rsidR="00183893" w:rsidRPr="004C4CE5" w:rsidRDefault="00183893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БУ ДО ЦДТ</w:t>
            </w:r>
          </w:p>
          <w:p w14:paraId="4FFCFCC1" w14:textId="35956916" w:rsidR="00FB7051" w:rsidRPr="004C4CE5" w:rsidRDefault="00183893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БУ ДО ДЮСШ</w:t>
            </w:r>
          </w:p>
        </w:tc>
      </w:tr>
      <w:tr w:rsidR="00FB7051" w:rsidRPr="004C4CE5" w14:paraId="71231C94" w14:textId="77777777" w:rsidTr="006A15BF">
        <w:tc>
          <w:tcPr>
            <w:tcW w:w="704" w:type="dxa"/>
          </w:tcPr>
          <w:p w14:paraId="43135D48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6" w:type="dxa"/>
            <w:vAlign w:val="center"/>
          </w:tcPr>
          <w:p w14:paraId="58EE5D42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CE5">
              <w:rPr>
                <w:rFonts w:ascii="Times New Roman" w:hAnsi="Times New Roman" w:cs="Times New Roman"/>
              </w:rPr>
              <w:t xml:space="preserve">Доля количества </w:t>
            </w:r>
            <w:r w:rsidRPr="004C4CE5">
              <w:rPr>
                <w:rFonts w:ascii="Times New Roman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4C4CE5">
              <w:rPr>
                <w:rFonts w:ascii="Times New Roman" w:hAnsi="Times New Roman" w:cs="Times New Roman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</w:tcPr>
          <w:p w14:paraId="4B7C9F77" w14:textId="54B27212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D2534" w:rsidRPr="004C4CE5">
              <w:rPr>
                <w:rFonts w:ascii="Times New Roman" w:eastAsia="Calibri" w:hAnsi="Times New Roman" w:cs="Times New Roman"/>
                <w:sz w:val="20"/>
              </w:rPr>
              <w:t>26</w:t>
            </w:r>
          </w:p>
          <w:p w14:paraId="06FE870E" w14:textId="427B1900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AD2534" w:rsidRPr="004C4CE5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1559" w:type="dxa"/>
          </w:tcPr>
          <w:p w14:paraId="6D8FC9FF" w14:textId="5627081F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D2534" w:rsidRPr="004C4CE5">
              <w:rPr>
                <w:rFonts w:ascii="Times New Roman" w:eastAsia="Calibri" w:hAnsi="Times New Roman" w:cs="Times New Roman"/>
                <w:sz w:val="20"/>
              </w:rPr>
              <w:t>28,8</w:t>
            </w:r>
          </w:p>
          <w:p w14:paraId="40453865" w14:textId="45D27615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 w:rsidR="00AD2534" w:rsidRPr="004C4CE5">
              <w:rPr>
                <w:rFonts w:ascii="Times New Roman" w:eastAsia="Calibri" w:hAnsi="Times New Roman" w:cs="Times New Roman"/>
                <w:sz w:val="20"/>
              </w:rPr>
              <w:t>26</w:t>
            </w:r>
          </w:p>
        </w:tc>
        <w:tc>
          <w:tcPr>
            <w:tcW w:w="2277" w:type="dxa"/>
          </w:tcPr>
          <w:p w14:paraId="3FED37A6" w14:textId="77777777" w:rsidR="00183893" w:rsidRPr="004C4CE5" w:rsidRDefault="00183893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униципальный координатор</w:t>
            </w:r>
          </w:p>
          <w:p w14:paraId="0A7CC029" w14:textId="77777777" w:rsidR="00183893" w:rsidRPr="004C4CE5" w:rsidRDefault="00183893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ОЦ</w:t>
            </w:r>
          </w:p>
          <w:p w14:paraId="6EE4AB1A" w14:textId="77777777" w:rsidR="00183893" w:rsidRPr="004C4CE5" w:rsidRDefault="00183893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БУ ДО ЦДТ</w:t>
            </w:r>
          </w:p>
          <w:p w14:paraId="3A913ECD" w14:textId="5584E5DA" w:rsidR="00FB7051" w:rsidRPr="004C4CE5" w:rsidRDefault="00183893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БУ ДО ДЮСШ</w:t>
            </w:r>
          </w:p>
        </w:tc>
      </w:tr>
      <w:tr w:rsidR="00FB7051" w:rsidRPr="004C4CE5" w14:paraId="0C335CAF" w14:textId="77777777" w:rsidTr="006A15BF">
        <w:tc>
          <w:tcPr>
            <w:tcW w:w="704" w:type="dxa"/>
          </w:tcPr>
          <w:p w14:paraId="6B0C5F5C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6" w:type="dxa"/>
          </w:tcPr>
          <w:p w14:paraId="54B34787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7CCBF0AA" w14:textId="77777777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36DC95CE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559" w:type="dxa"/>
          </w:tcPr>
          <w:p w14:paraId="476BD6FA" w14:textId="77777777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0F23182E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2277" w:type="dxa"/>
          </w:tcPr>
          <w:p w14:paraId="50634AA4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051" w:rsidRPr="004C4CE5" w14:paraId="3D064AD3" w14:textId="77777777" w:rsidTr="006A15BF">
        <w:tc>
          <w:tcPr>
            <w:tcW w:w="704" w:type="dxa"/>
          </w:tcPr>
          <w:p w14:paraId="297756A7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6" w:type="dxa"/>
          </w:tcPr>
          <w:p w14:paraId="62441D88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A2DD494" w14:textId="77777777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7B411A5D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559" w:type="dxa"/>
          </w:tcPr>
          <w:p w14:paraId="0B9D5182" w14:textId="77777777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2D4C951C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2277" w:type="dxa"/>
          </w:tcPr>
          <w:p w14:paraId="6E012571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051" w:rsidRPr="004C4CE5" w14:paraId="1924180D" w14:textId="77777777" w:rsidTr="006A15BF">
        <w:tc>
          <w:tcPr>
            <w:tcW w:w="704" w:type="dxa"/>
          </w:tcPr>
          <w:p w14:paraId="35715459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6" w:type="dxa"/>
          </w:tcPr>
          <w:p w14:paraId="57BDB00D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2317B4C5" w14:textId="77777777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5F7EBF6F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20__</w:t>
            </w:r>
          </w:p>
        </w:tc>
        <w:tc>
          <w:tcPr>
            <w:tcW w:w="1559" w:type="dxa"/>
          </w:tcPr>
          <w:p w14:paraId="1C82E54F" w14:textId="77777777" w:rsidR="00FB7051" w:rsidRPr="004C4CE5" w:rsidRDefault="00FB7051" w:rsidP="004C4CE5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64A3D553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 20__</w:t>
            </w:r>
          </w:p>
        </w:tc>
        <w:tc>
          <w:tcPr>
            <w:tcW w:w="2277" w:type="dxa"/>
          </w:tcPr>
          <w:p w14:paraId="7C3BB1E2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60F8B2B" w14:textId="77777777" w:rsidR="00585445" w:rsidRPr="004C4CE5" w:rsidRDefault="00585445" w:rsidP="004C4CE5">
      <w:pPr>
        <w:jc w:val="center"/>
        <w:rPr>
          <w:rFonts w:ascii="Times New Roman" w:hAnsi="Times New Roman" w:cs="Times New Roman"/>
          <w:lang w:eastAsia="ru-RU"/>
        </w:rPr>
      </w:pPr>
    </w:p>
    <w:p w14:paraId="2D5ADB18" w14:textId="213CFAD8" w:rsidR="00FB7051" w:rsidRPr="004C4CE5" w:rsidRDefault="00FB7051" w:rsidP="004C4CE5">
      <w:pPr>
        <w:jc w:val="center"/>
        <w:rPr>
          <w:rFonts w:ascii="Times New Roman" w:hAnsi="Times New Roman" w:cs="Times New Roman"/>
          <w:lang w:eastAsia="ru-RU"/>
        </w:rPr>
      </w:pPr>
      <w:r w:rsidRPr="004C4CE5">
        <w:rPr>
          <w:rFonts w:ascii="Times New Roman" w:hAnsi="Times New Roman" w:cs="Times New Roman"/>
          <w:lang w:eastAsia="ru-RU"/>
        </w:rPr>
        <w:br w:type="textWrapping" w:clear="all"/>
      </w:r>
      <w:r w:rsidR="00585445" w:rsidRPr="004C4CE5">
        <w:rPr>
          <w:rFonts w:ascii="Times New Roman" w:hAnsi="Times New Roman" w:cs="Times New Roman"/>
          <w:lang w:eastAsia="ru-RU"/>
        </w:rPr>
        <w:t>_______________</w:t>
      </w:r>
    </w:p>
    <w:p w14:paraId="3B700597" w14:textId="53933285" w:rsidR="00EF74FB" w:rsidRPr="004C4CE5" w:rsidRDefault="00EF74FB" w:rsidP="004C4CE5">
      <w:pPr>
        <w:jc w:val="center"/>
        <w:rPr>
          <w:rFonts w:ascii="Times New Roman" w:hAnsi="Times New Roman" w:cs="Times New Roman"/>
          <w:lang w:eastAsia="ru-RU"/>
        </w:rPr>
      </w:pPr>
    </w:p>
    <w:p w14:paraId="5105E8CA" w14:textId="6AC06A5E" w:rsidR="00EF74FB" w:rsidRPr="004C4CE5" w:rsidRDefault="00EF74FB" w:rsidP="004C4CE5">
      <w:pPr>
        <w:jc w:val="center"/>
        <w:rPr>
          <w:rFonts w:ascii="Times New Roman" w:hAnsi="Times New Roman" w:cs="Times New Roman"/>
          <w:lang w:eastAsia="ru-RU"/>
        </w:rPr>
      </w:pPr>
    </w:p>
    <w:p w14:paraId="72BD81F2" w14:textId="6B2F0D09" w:rsidR="00EF74FB" w:rsidRPr="004C4CE5" w:rsidRDefault="00EF74FB" w:rsidP="004C4CE5">
      <w:pPr>
        <w:jc w:val="center"/>
        <w:rPr>
          <w:rFonts w:ascii="Times New Roman" w:hAnsi="Times New Roman" w:cs="Times New Roman"/>
          <w:lang w:eastAsia="ru-RU"/>
        </w:rPr>
      </w:pPr>
    </w:p>
    <w:p w14:paraId="0713F04F" w14:textId="77777777" w:rsidR="00EF74FB" w:rsidRPr="004C4CE5" w:rsidRDefault="00EF74FB" w:rsidP="004C4CE5">
      <w:pPr>
        <w:jc w:val="center"/>
        <w:rPr>
          <w:rFonts w:ascii="Times New Roman" w:hAnsi="Times New Roman" w:cs="Times New Roman"/>
          <w:lang w:eastAsia="ru-RU"/>
        </w:rPr>
        <w:sectPr w:rsidR="00EF74FB" w:rsidRPr="004C4CE5" w:rsidSect="006A15BF">
          <w:footerReference w:type="first" r:id="rId9"/>
          <w:pgSz w:w="11906" w:h="16838"/>
          <w:pgMar w:top="851" w:right="851" w:bottom="851" w:left="1276" w:header="709" w:footer="709" w:gutter="0"/>
          <w:cols w:space="708"/>
          <w:titlePg/>
          <w:docGrid w:linePitch="360"/>
        </w:sectPr>
      </w:pPr>
    </w:p>
    <w:p w14:paraId="119405D5" w14:textId="77777777" w:rsidR="00FB7051" w:rsidRPr="004C4CE5" w:rsidRDefault="00FB7051" w:rsidP="004C4CE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C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5</w:t>
      </w:r>
    </w:p>
    <w:p w14:paraId="6A30FDFF" w14:textId="77777777" w:rsidR="0074064D" w:rsidRPr="004C4CE5" w:rsidRDefault="0074064D" w:rsidP="004C4CE5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C4CE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 постановлению администрации муниципального района «Хилокский район»</w:t>
      </w:r>
    </w:p>
    <w:p w14:paraId="748CFDAB" w14:textId="77777777" w:rsidR="0074064D" w:rsidRPr="004C4CE5" w:rsidRDefault="0074064D" w:rsidP="004C4CE5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30 января 2023 г. № 51</w:t>
      </w:r>
    </w:p>
    <w:p w14:paraId="0823D71B" w14:textId="77777777" w:rsidR="00FB7051" w:rsidRPr="004C4CE5" w:rsidRDefault="00FB7051" w:rsidP="004C4CE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C4CE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61FFD137" w14:textId="77777777" w:rsidR="00FB7051" w:rsidRPr="004C4CE5" w:rsidRDefault="00FB7051" w:rsidP="004C4CE5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C4CE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14:paraId="2E0A23D7" w14:textId="77777777" w:rsidR="00FB7051" w:rsidRPr="004C4CE5" w:rsidRDefault="00FB7051" w:rsidP="004C4CE5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C4CE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14:paraId="560DC86B" w14:textId="77777777" w:rsidR="00FB7051" w:rsidRPr="004C4CE5" w:rsidRDefault="00FB7051" w:rsidP="004C4CE5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C4CE5">
        <w:rPr>
          <w:rFonts w:ascii="Times New Roman" w:eastAsia="Calibri" w:hAnsi="Times New Roman" w:cs="Times New Roman"/>
          <w:b/>
          <w:iCs/>
          <w:sz w:val="28"/>
          <w:szCs w:val="28"/>
        </w:rPr>
        <w:t>отбора исполнителей услуг</w:t>
      </w:r>
    </w:p>
    <w:p w14:paraId="69CE9E7D" w14:textId="77777777" w:rsidR="00FB7051" w:rsidRPr="004C4CE5" w:rsidRDefault="00FB7051" w:rsidP="004C4CE5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FB7051" w:rsidRPr="004C4CE5" w14:paraId="57A69CCB" w14:textId="77777777" w:rsidTr="00C746FE">
        <w:trPr>
          <w:tblHeader/>
        </w:trPr>
        <w:tc>
          <w:tcPr>
            <w:tcW w:w="1153" w:type="dxa"/>
          </w:tcPr>
          <w:p w14:paraId="36A317A6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14:paraId="29CF06E9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14:paraId="0648D6B0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82" w:type="dxa"/>
          </w:tcPr>
          <w:p w14:paraId="3360E0B3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73" w:type="dxa"/>
          </w:tcPr>
          <w:p w14:paraId="269906CD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7051" w:rsidRPr="004C4CE5" w14:paraId="7C83E6B6" w14:textId="77777777" w:rsidTr="00C746FE">
        <w:tc>
          <w:tcPr>
            <w:tcW w:w="1153" w:type="dxa"/>
          </w:tcPr>
          <w:p w14:paraId="2DDA0C09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10C8B84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14:paraId="7950FD0C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3308BB1C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14:paraId="70FEDD7D" w14:textId="77777777" w:rsidR="00FB7051" w:rsidRPr="004C4CE5" w:rsidRDefault="00FB7051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B7051" w:rsidRPr="004C4CE5" w14:paraId="03865C2F" w14:textId="77777777" w:rsidTr="00C746FE">
        <w:trPr>
          <w:trHeight w:val="581"/>
        </w:trPr>
        <w:tc>
          <w:tcPr>
            <w:tcW w:w="1153" w:type="dxa"/>
          </w:tcPr>
          <w:p w14:paraId="0FD49D4C" w14:textId="4302E4CA" w:rsidR="00FB7051" w:rsidRPr="004C4CE5" w:rsidRDefault="00363EB4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3118" w:type="dxa"/>
          </w:tcPr>
          <w:p w14:paraId="6AA33776" w14:textId="77777777" w:rsidR="00FB7051" w:rsidRPr="004C4CE5" w:rsidRDefault="00FB7051" w:rsidP="004C4CE5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14:paraId="12939551" w14:textId="77777777" w:rsidR="00FB7051" w:rsidRPr="004C4CE5" w:rsidRDefault="00FB7051" w:rsidP="004C4CE5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14:paraId="6937E737" w14:textId="5C335B10" w:rsidR="00EF74FB" w:rsidRPr="004C4CE5" w:rsidRDefault="00FB7051" w:rsidP="004C4CE5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EF74FB" w:rsidRPr="004C4CE5">
              <w:rPr>
                <w:rFonts w:ascii="Times New Roman" w:eastAsia="Calibri" w:hAnsi="Times New Roman" w:cs="Times New Roman"/>
                <w:sz w:val="20"/>
              </w:rPr>
              <w:t>по мере необходимости</w:t>
            </w:r>
          </w:p>
          <w:p w14:paraId="5B91CB4B" w14:textId="07DDF620" w:rsidR="00FB7051" w:rsidRPr="004C4CE5" w:rsidRDefault="00FB7051" w:rsidP="004C4CE5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363EB4" w:rsidRPr="004C4CE5">
              <w:rPr>
                <w:rFonts w:ascii="Times New Roman" w:eastAsia="Calibri" w:hAnsi="Times New Roman" w:cs="Times New Roman"/>
                <w:sz w:val="20"/>
              </w:rPr>
              <w:t>26</w:t>
            </w:r>
          </w:p>
        </w:tc>
        <w:tc>
          <w:tcPr>
            <w:tcW w:w="3173" w:type="dxa"/>
          </w:tcPr>
          <w:p w14:paraId="0330D5CA" w14:textId="00E491BF" w:rsidR="00FB7051" w:rsidRPr="004C4CE5" w:rsidRDefault="00363EB4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униципальный координатор</w:t>
            </w:r>
          </w:p>
        </w:tc>
      </w:tr>
      <w:tr w:rsidR="00FB7051" w:rsidRPr="004C4CE5" w14:paraId="684824B3" w14:textId="77777777" w:rsidTr="00C746FE">
        <w:tc>
          <w:tcPr>
            <w:tcW w:w="1153" w:type="dxa"/>
          </w:tcPr>
          <w:p w14:paraId="548B3A96" w14:textId="5FFE9FBE" w:rsidR="00FB7051" w:rsidRPr="004C4CE5" w:rsidRDefault="00EF74FB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3118" w:type="dxa"/>
          </w:tcPr>
          <w:p w14:paraId="7C537036" w14:textId="77777777" w:rsidR="00FB7051" w:rsidRPr="004C4CE5" w:rsidRDefault="00FB7051" w:rsidP="004C4CE5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14:paraId="2804AF78" w14:textId="77777777" w:rsidR="00FB7051" w:rsidRPr="004C4CE5" w:rsidRDefault="00FB7051" w:rsidP="004C4CE5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Информационная кампания для потребителей </w:t>
            </w:r>
            <w:r w:rsidR="00DB6077" w:rsidRPr="004C4CE5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14:paraId="6917B0FB" w14:textId="791EF5BC" w:rsidR="00EF74FB" w:rsidRPr="004C4CE5" w:rsidRDefault="00FB7051" w:rsidP="004C4CE5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EF74FB" w:rsidRPr="004C4CE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183893" w:rsidRPr="004C4CE5">
              <w:rPr>
                <w:rFonts w:ascii="Times New Roman" w:eastAsia="Calibri" w:hAnsi="Times New Roman" w:cs="Times New Roman"/>
                <w:sz w:val="20"/>
              </w:rPr>
              <w:t>2 раза в год</w:t>
            </w:r>
          </w:p>
          <w:p w14:paraId="796ACC07" w14:textId="39395FA9" w:rsidR="00FB7051" w:rsidRPr="004C4CE5" w:rsidRDefault="00FB7051" w:rsidP="004C4CE5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363EB4" w:rsidRPr="004C4CE5">
              <w:rPr>
                <w:rFonts w:ascii="Times New Roman" w:eastAsia="Calibri" w:hAnsi="Times New Roman" w:cs="Times New Roman"/>
                <w:sz w:val="20"/>
              </w:rPr>
              <w:t>26</w:t>
            </w:r>
          </w:p>
        </w:tc>
        <w:tc>
          <w:tcPr>
            <w:tcW w:w="3173" w:type="dxa"/>
          </w:tcPr>
          <w:p w14:paraId="6DD93710" w14:textId="77777777" w:rsidR="00363EB4" w:rsidRPr="004C4CE5" w:rsidRDefault="00363EB4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униципальный координатор</w:t>
            </w:r>
          </w:p>
          <w:p w14:paraId="11223496" w14:textId="41226091" w:rsidR="00FB7051" w:rsidRPr="004C4CE5" w:rsidRDefault="00363EB4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ОЦ</w:t>
            </w:r>
          </w:p>
        </w:tc>
      </w:tr>
      <w:tr w:rsidR="00FB7051" w:rsidRPr="004C4CE5" w14:paraId="26B40D87" w14:textId="77777777" w:rsidTr="00C746FE">
        <w:tc>
          <w:tcPr>
            <w:tcW w:w="1153" w:type="dxa"/>
            <w:vMerge w:val="restart"/>
          </w:tcPr>
          <w:p w14:paraId="32B4C86F" w14:textId="19E66BB7" w:rsidR="00FB7051" w:rsidRPr="004C4CE5" w:rsidRDefault="00EF74FB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3.</w:t>
            </w:r>
          </w:p>
        </w:tc>
        <w:tc>
          <w:tcPr>
            <w:tcW w:w="3118" w:type="dxa"/>
            <w:vMerge w:val="restart"/>
          </w:tcPr>
          <w:p w14:paraId="5C7A2942" w14:textId="77777777" w:rsidR="00FB7051" w:rsidRPr="004C4CE5" w:rsidRDefault="00FB7051" w:rsidP="004C4CE5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14:paraId="558DA822" w14:textId="77777777" w:rsidR="00FB7051" w:rsidRPr="004C4CE5" w:rsidRDefault="00FB7051" w:rsidP="004C4CE5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Определение стандартов (порядков) оказания </w:t>
            </w:r>
            <w:r w:rsidR="00DB6077" w:rsidRPr="004C4CE5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</w:t>
            </w:r>
            <w:r w:rsidR="00DB6077" w:rsidRPr="004C4CE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C4CE5">
              <w:rPr>
                <w:rFonts w:ascii="Times New Roman" w:eastAsia="Calibri" w:hAnsi="Times New Roman" w:cs="Times New Roman"/>
                <w:sz w:val="20"/>
              </w:rPr>
              <w:t>и минимальных требований к качеству их оказания</w:t>
            </w:r>
          </w:p>
        </w:tc>
        <w:tc>
          <w:tcPr>
            <w:tcW w:w="2482" w:type="dxa"/>
          </w:tcPr>
          <w:p w14:paraId="7E3C9B11" w14:textId="54453F40" w:rsidR="00EF74FB" w:rsidRPr="004C4CE5" w:rsidRDefault="00FB7051" w:rsidP="004C4CE5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EF74FB" w:rsidRPr="004C4CE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183893" w:rsidRPr="004C4CE5">
              <w:rPr>
                <w:rFonts w:ascii="Times New Roman" w:eastAsia="Calibri" w:hAnsi="Times New Roman" w:cs="Times New Roman"/>
                <w:sz w:val="20"/>
              </w:rPr>
              <w:t>Определены стандарты</w:t>
            </w:r>
          </w:p>
          <w:p w14:paraId="37B40E36" w14:textId="09D6530C" w:rsidR="00FB7051" w:rsidRPr="004C4CE5" w:rsidRDefault="00FB7051" w:rsidP="004C4CE5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AD2534" w:rsidRPr="004C4CE5">
              <w:rPr>
                <w:rFonts w:ascii="Times New Roman" w:eastAsia="Calibri" w:hAnsi="Times New Roman" w:cs="Times New Roman"/>
                <w:sz w:val="20"/>
              </w:rPr>
              <w:t>26</w:t>
            </w:r>
          </w:p>
        </w:tc>
        <w:tc>
          <w:tcPr>
            <w:tcW w:w="3173" w:type="dxa"/>
          </w:tcPr>
          <w:p w14:paraId="789EBB41" w14:textId="77777777" w:rsidR="00FB7051" w:rsidRPr="004C4CE5" w:rsidRDefault="00363EB4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униципальный координатор</w:t>
            </w:r>
          </w:p>
          <w:p w14:paraId="1191F015" w14:textId="72879648" w:rsidR="00363EB4" w:rsidRPr="004C4CE5" w:rsidRDefault="00363EB4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ОЦ</w:t>
            </w:r>
          </w:p>
        </w:tc>
      </w:tr>
      <w:tr w:rsidR="00FB7051" w:rsidRPr="004C4CE5" w14:paraId="42A11C15" w14:textId="77777777" w:rsidTr="00C746FE">
        <w:tc>
          <w:tcPr>
            <w:tcW w:w="1153" w:type="dxa"/>
            <w:vMerge/>
          </w:tcPr>
          <w:p w14:paraId="6477BAD9" w14:textId="77777777" w:rsidR="00FB7051" w:rsidRPr="004C4CE5" w:rsidRDefault="00FB7051" w:rsidP="004C4CE5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18" w:type="dxa"/>
            <w:vMerge/>
          </w:tcPr>
          <w:p w14:paraId="6048099F" w14:textId="77777777" w:rsidR="00FB7051" w:rsidRPr="004C4CE5" w:rsidRDefault="00FB7051" w:rsidP="004C4CE5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383" w:type="dxa"/>
          </w:tcPr>
          <w:p w14:paraId="46A5FD17" w14:textId="77777777" w:rsidR="00FB7051" w:rsidRPr="004C4CE5" w:rsidRDefault="00FB7051" w:rsidP="004C4CE5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Создание системы мониторинга и оценки</w:t>
            </w:r>
            <w:r w:rsidRPr="004C4CE5">
              <w:rPr>
                <w:rFonts w:ascii="Times New Roman" w:eastAsia="Calibri" w:hAnsi="Times New Roman" w:cs="Times New Roman"/>
                <w:sz w:val="20"/>
              </w:rPr>
              <w:br/>
              <w:t xml:space="preserve"> (в т. ч. информационной системы при наличии возможности) качества оказания </w:t>
            </w:r>
            <w:r w:rsidR="00DB6077" w:rsidRPr="004C4CE5">
              <w:rPr>
                <w:rFonts w:ascii="Times New Roman" w:eastAsia="Calibri" w:hAnsi="Times New Roman" w:cs="Times New Roman"/>
                <w:sz w:val="20"/>
              </w:rPr>
              <w:t xml:space="preserve">муниципальных </w:t>
            </w:r>
            <w:r w:rsidRPr="004C4CE5">
              <w:rPr>
                <w:rFonts w:ascii="Times New Roman" w:eastAsia="Calibri" w:hAnsi="Times New Roman" w:cs="Times New Roman"/>
                <w:sz w:val="20"/>
              </w:rPr>
              <w:t>услуг в социальной сфере</w:t>
            </w:r>
          </w:p>
        </w:tc>
        <w:tc>
          <w:tcPr>
            <w:tcW w:w="2482" w:type="dxa"/>
          </w:tcPr>
          <w:p w14:paraId="137AD911" w14:textId="3DBB7E04" w:rsidR="00183893" w:rsidRPr="004C4CE5" w:rsidRDefault="00FB7051" w:rsidP="004C4CE5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183893" w:rsidRPr="004C4CE5">
              <w:rPr>
                <w:rFonts w:ascii="Times New Roman" w:eastAsia="Calibri" w:hAnsi="Times New Roman" w:cs="Times New Roman"/>
                <w:sz w:val="20"/>
              </w:rPr>
              <w:t>Создана система мониторинга</w:t>
            </w:r>
          </w:p>
          <w:p w14:paraId="23A3A27C" w14:textId="2C74AF6E" w:rsidR="00FB7051" w:rsidRPr="004C4CE5" w:rsidRDefault="00FB7051" w:rsidP="004C4CE5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AD2534" w:rsidRPr="004C4CE5">
              <w:rPr>
                <w:rFonts w:ascii="Times New Roman" w:eastAsia="Calibri" w:hAnsi="Times New Roman" w:cs="Times New Roman"/>
                <w:sz w:val="20"/>
              </w:rPr>
              <w:t>26</w:t>
            </w:r>
          </w:p>
        </w:tc>
        <w:tc>
          <w:tcPr>
            <w:tcW w:w="3173" w:type="dxa"/>
          </w:tcPr>
          <w:p w14:paraId="579D24FE" w14:textId="7502B9ED" w:rsidR="00FB7051" w:rsidRPr="004C4CE5" w:rsidRDefault="00363EB4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ОЦ</w:t>
            </w:r>
          </w:p>
        </w:tc>
      </w:tr>
      <w:tr w:rsidR="00FB7051" w:rsidRPr="004C4CE5" w14:paraId="7B8E2A19" w14:textId="77777777" w:rsidTr="00C746FE">
        <w:tc>
          <w:tcPr>
            <w:tcW w:w="1153" w:type="dxa"/>
          </w:tcPr>
          <w:p w14:paraId="39BF3C7A" w14:textId="656E0E94" w:rsidR="00FB7051" w:rsidRPr="004C4CE5" w:rsidRDefault="00183893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4.</w:t>
            </w:r>
          </w:p>
        </w:tc>
        <w:tc>
          <w:tcPr>
            <w:tcW w:w="3118" w:type="dxa"/>
          </w:tcPr>
          <w:p w14:paraId="787FEEE8" w14:textId="77777777" w:rsidR="00FB7051" w:rsidRPr="004C4CE5" w:rsidRDefault="00FB7051" w:rsidP="004C4CE5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14:paraId="5EFD2B46" w14:textId="77777777" w:rsidR="00FB7051" w:rsidRPr="004C4CE5" w:rsidRDefault="00FB7051" w:rsidP="004C4CE5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Создание механизмов обратной связи исполнителей </w:t>
            </w:r>
            <w:r w:rsidR="00DB6077" w:rsidRPr="004C4CE5">
              <w:rPr>
                <w:rFonts w:ascii="Times New Roman" w:eastAsia="Calibri" w:hAnsi="Times New Roman" w:cs="Times New Roman"/>
                <w:sz w:val="20"/>
              </w:rPr>
              <w:t xml:space="preserve">муниципальных услуг в социальной сфере </w:t>
            </w: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с потребителями </w:t>
            </w:r>
            <w:r w:rsidR="00DB6077" w:rsidRPr="004C4CE5">
              <w:rPr>
                <w:rFonts w:ascii="Times New Roman" w:eastAsia="Calibri" w:hAnsi="Times New Roman" w:cs="Times New Roman"/>
                <w:sz w:val="20"/>
              </w:rPr>
              <w:t>муниципальных услуг в социальной сфере</w:t>
            </w:r>
            <w:r w:rsidRPr="004C4CE5">
              <w:rPr>
                <w:rFonts w:ascii="Times New Roman" w:eastAsia="Calibri" w:hAnsi="Times New Roman" w:cs="Times New Roman"/>
                <w:sz w:val="20"/>
              </w:rPr>
              <w:t xml:space="preserve">, которым указанные исполнители услуг оказали </w:t>
            </w:r>
            <w:r w:rsidR="00DB6077" w:rsidRPr="004C4CE5">
              <w:rPr>
                <w:rFonts w:ascii="Times New Roman" w:eastAsia="Calibri" w:hAnsi="Times New Roman" w:cs="Times New Roman"/>
                <w:sz w:val="20"/>
              </w:rPr>
              <w:t>муниципальные услуги в социальной сфере</w:t>
            </w:r>
          </w:p>
        </w:tc>
        <w:tc>
          <w:tcPr>
            <w:tcW w:w="2482" w:type="dxa"/>
          </w:tcPr>
          <w:p w14:paraId="714FC22B" w14:textId="1B597886" w:rsidR="00EF74FB" w:rsidRPr="004C4CE5" w:rsidRDefault="00183893" w:rsidP="004C4CE5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З</w:t>
            </w:r>
            <w:r w:rsidR="00FB7051" w:rsidRPr="004C4CE5">
              <w:rPr>
                <w:rFonts w:ascii="Times New Roman" w:eastAsia="Calibri" w:hAnsi="Times New Roman" w:cs="Times New Roman"/>
                <w:sz w:val="20"/>
              </w:rPr>
              <w:t>начение</w:t>
            </w:r>
            <w:r w:rsidRPr="004C4CE5">
              <w:rPr>
                <w:rFonts w:ascii="Times New Roman" w:eastAsia="Calibri" w:hAnsi="Times New Roman" w:cs="Times New Roman"/>
                <w:sz w:val="20"/>
              </w:rPr>
              <w:t>: Созданы механизмы обратной связи</w:t>
            </w:r>
          </w:p>
          <w:p w14:paraId="7B830C6D" w14:textId="110B15CB" w:rsidR="00FB7051" w:rsidRPr="004C4CE5" w:rsidRDefault="00FB7051" w:rsidP="004C4CE5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AD2534" w:rsidRPr="004C4CE5">
              <w:rPr>
                <w:rFonts w:ascii="Times New Roman" w:eastAsia="Calibri" w:hAnsi="Times New Roman" w:cs="Times New Roman"/>
                <w:sz w:val="20"/>
              </w:rPr>
              <w:t>26</w:t>
            </w:r>
          </w:p>
        </w:tc>
        <w:tc>
          <w:tcPr>
            <w:tcW w:w="3173" w:type="dxa"/>
          </w:tcPr>
          <w:p w14:paraId="2CE3F42F" w14:textId="77777777" w:rsidR="00183893" w:rsidRPr="004C4CE5" w:rsidRDefault="00183893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униципальный координатор</w:t>
            </w:r>
          </w:p>
          <w:p w14:paraId="6D80A6DC" w14:textId="401B72BC" w:rsidR="00FB7051" w:rsidRPr="004C4CE5" w:rsidRDefault="00183893" w:rsidP="004C4CE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C4CE5">
              <w:rPr>
                <w:rFonts w:ascii="Times New Roman" w:eastAsia="Calibri" w:hAnsi="Times New Roman" w:cs="Times New Roman"/>
                <w:sz w:val="20"/>
              </w:rPr>
              <w:t>МОЦ</w:t>
            </w:r>
          </w:p>
        </w:tc>
      </w:tr>
    </w:tbl>
    <w:p w14:paraId="544A84E9" w14:textId="59000CF5" w:rsidR="00FB7051" w:rsidRPr="00480115" w:rsidRDefault="006A15BF" w:rsidP="006A15BF">
      <w:pPr>
        <w:tabs>
          <w:tab w:val="left" w:pos="9262"/>
        </w:tabs>
        <w:spacing w:after="160" w:line="259" w:lineRule="auto"/>
        <w:ind w:right="-881"/>
        <w:rPr>
          <w:rFonts w:ascii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4"/>
        </w:rPr>
        <w:tab/>
      </w:r>
      <w:bookmarkEnd w:id="3"/>
    </w:p>
    <w:sectPr w:rsidR="00FB7051" w:rsidRPr="00480115" w:rsidSect="00FB7051">
      <w:pgSz w:w="16838" w:h="11906" w:orient="landscape"/>
      <w:pgMar w:top="1276" w:right="851" w:bottom="850" w:left="85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0097B" w16cex:dateUtc="2025-09-01T08:00:00Z"/>
  <w16cex:commentExtensible w16cex:durableId="2C6009A2" w16cex:dateUtc="2025-09-01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4708F6" w16cid:durableId="2C60097B"/>
  <w16cid:commentId w16cid:paraId="53135575" w16cid:durableId="2C6009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9623B" w14:textId="77777777" w:rsidR="001230A2" w:rsidRDefault="001230A2" w:rsidP="00D07079">
      <w:pPr>
        <w:spacing w:after="0" w:line="240" w:lineRule="auto"/>
      </w:pPr>
      <w:r>
        <w:separator/>
      </w:r>
    </w:p>
  </w:endnote>
  <w:endnote w:type="continuationSeparator" w:id="0">
    <w:p w14:paraId="06DB4AB0" w14:textId="77777777" w:rsidR="001230A2" w:rsidRDefault="001230A2" w:rsidP="00D07079">
      <w:pPr>
        <w:spacing w:after="0" w:line="240" w:lineRule="auto"/>
      </w:pPr>
      <w:r>
        <w:continuationSeparator/>
      </w:r>
    </w:p>
  </w:endnote>
  <w:endnote w:type="continuationNotice" w:id="1">
    <w:p w14:paraId="41630707" w14:textId="77777777" w:rsidR="001230A2" w:rsidRDefault="00123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47940" w14:textId="77777777" w:rsidR="00184C0E" w:rsidRPr="00104A38" w:rsidRDefault="00184C0E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7C44B" w14:textId="77777777" w:rsidR="001230A2" w:rsidRDefault="001230A2" w:rsidP="00D07079">
      <w:pPr>
        <w:spacing w:after="0" w:line="240" w:lineRule="auto"/>
      </w:pPr>
      <w:r>
        <w:separator/>
      </w:r>
    </w:p>
  </w:footnote>
  <w:footnote w:type="continuationSeparator" w:id="0">
    <w:p w14:paraId="58BC8952" w14:textId="77777777" w:rsidR="001230A2" w:rsidRDefault="001230A2" w:rsidP="00D07079">
      <w:pPr>
        <w:spacing w:after="0" w:line="240" w:lineRule="auto"/>
      </w:pPr>
      <w:r>
        <w:continuationSeparator/>
      </w:r>
    </w:p>
  </w:footnote>
  <w:footnote w:type="continuationNotice" w:id="1">
    <w:p w14:paraId="449C4387" w14:textId="77777777" w:rsidR="001230A2" w:rsidRDefault="001230A2">
      <w:pPr>
        <w:spacing w:after="0" w:line="240" w:lineRule="auto"/>
      </w:pPr>
    </w:p>
  </w:footnote>
  <w:footnote w:id="2">
    <w:p w14:paraId="695B2440" w14:textId="77777777" w:rsidR="00FB7051" w:rsidRPr="00777C22" w:rsidRDefault="00FB7051" w:rsidP="00FB7051">
      <w:pPr>
        <w:pStyle w:val="af8"/>
      </w:pPr>
      <w:r w:rsidRPr="00777C22">
        <w:rPr>
          <w:rStyle w:val="af7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3">
    <w:p w14:paraId="688A969F" w14:textId="77777777" w:rsidR="00FB7051" w:rsidRPr="00777C22" w:rsidRDefault="00FB7051" w:rsidP="00FB7051">
      <w:pPr>
        <w:pStyle w:val="af8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4"/>
  </w:num>
  <w:num w:numId="5">
    <w:abstractNumId w:val="42"/>
  </w:num>
  <w:num w:numId="6">
    <w:abstractNumId w:val="32"/>
  </w:num>
  <w:num w:numId="7">
    <w:abstractNumId w:val="41"/>
  </w:num>
  <w:num w:numId="8">
    <w:abstractNumId w:val="21"/>
  </w:num>
  <w:num w:numId="9">
    <w:abstractNumId w:val="28"/>
  </w:num>
  <w:num w:numId="10">
    <w:abstractNumId w:val="26"/>
  </w:num>
  <w:num w:numId="11">
    <w:abstractNumId w:val="5"/>
  </w:num>
  <w:num w:numId="12">
    <w:abstractNumId w:val="0"/>
  </w:num>
  <w:num w:numId="13">
    <w:abstractNumId w:val="25"/>
  </w:num>
  <w:num w:numId="14">
    <w:abstractNumId w:val="24"/>
  </w:num>
  <w:num w:numId="15">
    <w:abstractNumId w:val="33"/>
  </w:num>
  <w:num w:numId="16">
    <w:abstractNumId w:val="34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2"/>
  </w:num>
  <w:num w:numId="22">
    <w:abstractNumId w:val="6"/>
  </w:num>
  <w:num w:numId="23">
    <w:abstractNumId w:val="13"/>
  </w:num>
  <w:num w:numId="24">
    <w:abstractNumId w:val="22"/>
  </w:num>
  <w:num w:numId="25">
    <w:abstractNumId w:val="1"/>
  </w:num>
  <w:num w:numId="26">
    <w:abstractNumId w:val="39"/>
  </w:num>
  <w:num w:numId="27">
    <w:abstractNumId w:val="14"/>
  </w:num>
  <w:num w:numId="28">
    <w:abstractNumId w:val="10"/>
  </w:num>
  <w:num w:numId="29">
    <w:abstractNumId w:val="38"/>
  </w:num>
  <w:num w:numId="30">
    <w:abstractNumId w:val="2"/>
  </w:num>
  <w:num w:numId="31">
    <w:abstractNumId w:val="35"/>
  </w:num>
  <w:num w:numId="32">
    <w:abstractNumId w:val="30"/>
  </w:num>
  <w:num w:numId="33">
    <w:abstractNumId w:val="23"/>
  </w:num>
  <w:num w:numId="34">
    <w:abstractNumId w:val="18"/>
  </w:num>
  <w:num w:numId="35">
    <w:abstractNumId w:val="16"/>
  </w:num>
  <w:num w:numId="36">
    <w:abstractNumId w:val="20"/>
  </w:num>
  <w:num w:numId="37">
    <w:abstractNumId w:val="11"/>
  </w:num>
  <w:num w:numId="38">
    <w:abstractNumId w:val="40"/>
  </w:num>
  <w:num w:numId="39">
    <w:abstractNumId w:val="31"/>
  </w:num>
  <w:num w:numId="40">
    <w:abstractNumId w:val="36"/>
  </w:num>
  <w:num w:numId="41">
    <w:abstractNumId w:val="17"/>
  </w:num>
  <w:num w:numId="42">
    <w:abstractNumId w:val="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655F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77C1C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B5732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3D0A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3ECF"/>
    <w:rsid w:val="00104A38"/>
    <w:rsid w:val="00106459"/>
    <w:rsid w:val="00106981"/>
    <w:rsid w:val="00110B34"/>
    <w:rsid w:val="00116122"/>
    <w:rsid w:val="00117F5E"/>
    <w:rsid w:val="001218D0"/>
    <w:rsid w:val="0012240D"/>
    <w:rsid w:val="001230A2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4A7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3893"/>
    <w:rsid w:val="00184588"/>
    <w:rsid w:val="00184C0E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1A2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07B0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3EB4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48A9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4CE5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4F7D65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4B0A"/>
    <w:rsid w:val="005571A1"/>
    <w:rsid w:val="00560068"/>
    <w:rsid w:val="00560669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3A30"/>
    <w:rsid w:val="005D504B"/>
    <w:rsid w:val="005D59DE"/>
    <w:rsid w:val="005D6F4F"/>
    <w:rsid w:val="005D7FB2"/>
    <w:rsid w:val="005E0932"/>
    <w:rsid w:val="005E21AE"/>
    <w:rsid w:val="005E5DDE"/>
    <w:rsid w:val="005F24CA"/>
    <w:rsid w:val="005F47DF"/>
    <w:rsid w:val="005F54D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2830"/>
    <w:rsid w:val="00675335"/>
    <w:rsid w:val="00675F4B"/>
    <w:rsid w:val="00677B0C"/>
    <w:rsid w:val="00677BEC"/>
    <w:rsid w:val="00681851"/>
    <w:rsid w:val="006903D4"/>
    <w:rsid w:val="00694BB8"/>
    <w:rsid w:val="00696BE7"/>
    <w:rsid w:val="0069788B"/>
    <w:rsid w:val="00697E8C"/>
    <w:rsid w:val="006A15BF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33EA"/>
    <w:rsid w:val="006E2F1B"/>
    <w:rsid w:val="006E4711"/>
    <w:rsid w:val="006E4DD9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064D"/>
    <w:rsid w:val="007410E9"/>
    <w:rsid w:val="00741C50"/>
    <w:rsid w:val="007427FA"/>
    <w:rsid w:val="00743A8F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1F21"/>
    <w:rsid w:val="007A43BB"/>
    <w:rsid w:val="007B06B0"/>
    <w:rsid w:val="007B0C2A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4E94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25D"/>
    <w:rsid w:val="00897A91"/>
    <w:rsid w:val="00897BB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3184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7EF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3631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17E00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027"/>
    <w:rsid w:val="00A712AB"/>
    <w:rsid w:val="00A71813"/>
    <w:rsid w:val="00A74471"/>
    <w:rsid w:val="00A752F7"/>
    <w:rsid w:val="00A77BDD"/>
    <w:rsid w:val="00A85828"/>
    <w:rsid w:val="00A902EE"/>
    <w:rsid w:val="00A90ECF"/>
    <w:rsid w:val="00A90F3C"/>
    <w:rsid w:val="00A92CD5"/>
    <w:rsid w:val="00A94A44"/>
    <w:rsid w:val="00A978A1"/>
    <w:rsid w:val="00AA5250"/>
    <w:rsid w:val="00AA6899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5AB"/>
    <w:rsid w:val="00AC7C41"/>
    <w:rsid w:val="00AD17FD"/>
    <w:rsid w:val="00AD19B1"/>
    <w:rsid w:val="00AD2534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2273"/>
    <w:rsid w:val="00B03217"/>
    <w:rsid w:val="00B03954"/>
    <w:rsid w:val="00B1321C"/>
    <w:rsid w:val="00B20B49"/>
    <w:rsid w:val="00B24B1E"/>
    <w:rsid w:val="00B25551"/>
    <w:rsid w:val="00B308A4"/>
    <w:rsid w:val="00B30DB2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6981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4771"/>
    <w:rsid w:val="00BC5574"/>
    <w:rsid w:val="00BD210F"/>
    <w:rsid w:val="00BD5FF9"/>
    <w:rsid w:val="00BE1849"/>
    <w:rsid w:val="00BE2DE4"/>
    <w:rsid w:val="00BE382B"/>
    <w:rsid w:val="00BF07D0"/>
    <w:rsid w:val="00C00633"/>
    <w:rsid w:val="00C0245B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61924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E0429"/>
    <w:rsid w:val="00CE05C3"/>
    <w:rsid w:val="00CE2AB4"/>
    <w:rsid w:val="00CE6DC6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1D91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309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1E17"/>
    <w:rsid w:val="00ED6E1D"/>
    <w:rsid w:val="00ED6EB6"/>
    <w:rsid w:val="00ED7CB7"/>
    <w:rsid w:val="00EE65DC"/>
    <w:rsid w:val="00EF0CA7"/>
    <w:rsid w:val="00EF5066"/>
    <w:rsid w:val="00EF654E"/>
    <w:rsid w:val="00EF7006"/>
    <w:rsid w:val="00EF74FB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5C55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7A51"/>
    <w:rsid w:val="00FD0AA4"/>
    <w:rsid w:val="00FD2318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921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1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1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9EA8-878C-4751-ABFA-C04C3BDD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Пустовалова О.С.</cp:lastModifiedBy>
  <cp:revision>16</cp:revision>
  <cp:lastPrinted>2022-08-05T08:20:00Z</cp:lastPrinted>
  <dcterms:created xsi:type="dcterms:W3CDTF">2025-09-01T08:03:00Z</dcterms:created>
  <dcterms:modified xsi:type="dcterms:W3CDTF">2025-11-10T05:19:00Z</dcterms:modified>
</cp:coreProperties>
</file>